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77777777" w:rsidR="00EA74D3" w:rsidRPr="00835D82" w:rsidRDefault="00EA74D3" w:rsidP="00100EEF">
      <w:pPr>
        <w:suppressAutoHyphens/>
        <w:spacing w:before="80" w:after="120" w:line="252" w:lineRule="auto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  <w:r w:rsidRPr="00835D82">
        <w:rPr>
          <w:rFonts w:ascii="Arial" w:hAnsi="Arial" w:cs="Arial"/>
          <w:i/>
          <w:color w:val="000000" w:themeColor="text1"/>
          <w:sz w:val="16"/>
          <w:szCs w:val="16"/>
        </w:rPr>
        <w:t>Załącznik nr 2 do zapytania ofertowego</w:t>
      </w:r>
    </w:p>
    <w:p w14:paraId="0C82FBBF" w14:textId="77777777" w:rsidR="00EA74D3" w:rsidRPr="00835D82" w:rsidRDefault="00EA74D3" w:rsidP="00100EEF">
      <w:pPr>
        <w:suppressAutoHyphens/>
        <w:adjustRightInd w:val="0"/>
        <w:spacing w:before="80" w:after="120" w:line="252" w:lineRule="auto"/>
        <w:rPr>
          <w:rFonts w:ascii="Arial" w:hAnsi="Arial" w:cs="Arial"/>
          <w:color w:val="000000" w:themeColor="text1"/>
          <w:sz w:val="18"/>
          <w:szCs w:val="18"/>
        </w:rPr>
      </w:pPr>
      <w:r w:rsidRPr="00835D82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835D82" w:rsidRDefault="00EA74D3" w:rsidP="00100EEF">
      <w:pPr>
        <w:suppressAutoHyphens/>
        <w:adjustRightInd w:val="0"/>
        <w:spacing w:before="80" w:after="120" w:line="252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835D82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66DEC8D1" w14:textId="77777777" w:rsidR="00EA74D3" w:rsidRPr="00835D82" w:rsidRDefault="00EA74D3" w:rsidP="00100EEF">
      <w:pPr>
        <w:suppressAutoHyphens/>
        <w:adjustRightInd w:val="0"/>
        <w:spacing w:before="80" w:after="120" w:line="252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835D82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835D82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835D82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835D82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835D82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0BCAE8E6" w14:textId="77777777" w:rsidR="00EA74D3" w:rsidRPr="00835D82" w:rsidRDefault="00EA74D3" w:rsidP="00100EEF">
      <w:pPr>
        <w:suppressAutoHyphens/>
        <w:adjustRightInd w:val="0"/>
        <w:spacing w:before="80" w:after="120"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835D82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835D82" w:rsidRDefault="00EA74D3" w:rsidP="00100EEF">
      <w:pPr>
        <w:suppressAutoHyphens/>
        <w:adjustRightInd w:val="0"/>
        <w:spacing w:after="0"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835D82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835D82">
        <w:rPr>
          <w:rFonts w:ascii="Arial" w:hAnsi="Arial" w:cs="Arial"/>
          <w:color w:val="000000" w:themeColor="text1"/>
          <w:sz w:val="18"/>
          <w:szCs w:val="18"/>
        </w:rPr>
        <w:br/>
      </w:r>
      <w:r w:rsidRPr="00835D82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52815121" w14:textId="2E19C3EA" w:rsidR="00514D04" w:rsidRPr="00835D82" w:rsidRDefault="00514D04" w:rsidP="00100EEF">
      <w:pPr>
        <w:suppressAutoHyphens/>
        <w:adjustRightInd w:val="0"/>
        <w:spacing w:after="0"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835D82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835D82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835D82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835D8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3CC62C5" w14:textId="40545FBD" w:rsidR="00EA74D3" w:rsidRPr="00835D82" w:rsidRDefault="00EA74D3" w:rsidP="00100EEF">
      <w:pPr>
        <w:suppressAutoHyphens/>
        <w:spacing w:before="80" w:after="12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835D82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835D82" w:rsidRDefault="00EA74D3" w:rsidP="00100EEF">
      <w:pPr>
        <w:suppressAutoHyphens/>
        <w:spacing w:before="80" w:after="120" w:line="252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35D82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835D82" w:rsidRDefault="00EA74D3" w:rsidP="00100EEF">
      <w:pPr>
        <w:suppressAutoHyphens/>
        <w:spacing w:before="80" w:after="12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35D82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835D82" w:rsidRDefault="00EA74D3" w:rsidP="00100EEF">
      <w:pPr>
        <w:suppressAutoHyphens/>
        <w:spacing w:before="80" w:after="120" w:line="252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35D82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835D82" w:rsidRDefault="00EA74D3" w:rsidP="00100EEF">
      <w:pPr>
        <w:suppressAutoHyphens/>
        <w:spacing w:before="80" w:after="12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35D82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04489DC3" w14:textId="48193EA4" w:rsidR="00A77D9D" w:rsidRDefault="00EA74D3" w:rsidP="00A77D9D">
      <w:pPr>
        <w:pStyle w:val="Tekstpodstawowywcity"/>
        <w:suppressAutoHyphens/>
        <w:spacing w:before="80" w:line="276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835D82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nr </w:t>
      </w:r>
      <w:r w:rsidRPr="00835D82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EZP</w:t>
      </w:r>
      <w:r w:rsidR="00835D82" w:rsidRPr="00835D82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26.84.</w:t>
      </w:r>
      <w:r w:rsidR="002155EF" w:rsidRPr="00835D82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2023</w:t>
      </w:r>
      <w:r w:rsidR="00A735FC" w:rsidRPr="00835D82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835D82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A77D9D" w:rsidRPr="00835D82">
        <w:rPr>
          <w:rFonts w:ascii="Arial" w:hAnsi="Arial" w:cs="Arial"/>
          <w:b/>
          <w:sz w:val="18"/>
          <w:szCs w:val="18"/>
        </w:rPr>
        <w:t>,,Odmalowanie i naprawa elewacji na budynku magazynowo</w:t>
      </w:r>
      <w:r w:rsidR="002A2F2B" w:rsidRPr="00835D82">
        <w:rPr>
          <w:rFonts w:ascii="Arial" w:hAnsi="Arial" w:cs="Arial"/>
          <w:b/>
          <w:sz w:val="18"/>
          <w:szCs w:val="18"/>
        </w:rPr>
        <w:t xml:space="preserve"> </w:t>
      </w:r>
      <w:r w:rsidR="00A77D9D" w:rsidRPr="00835D82">
        <w:rPr>
          <w:rFonts w:ascii="Arial" w:hAnsi="Arial" w:cs="Arial"/>
          <w:b/>
          <w:sz w:val="18"/>
          <w:szCs w:val="18"/>
        </w:rPr>
        <w:t>- socjalnym nr 4  w Hołownie”</w:t>
      </w:r>
      <w:r w:rsidR="00A77D9D" w:rsidRPr="00A77D9D">
        <w:rPr>
          <w:rFonts w:ascii="Arial" w:hAnsi="Arial" w:cs="Arial"/>
          <w:b/>
          <w:sz w:val="18"/>
          <w:szCs w:val="18"/>
        </w:rPr>
        <w:tab/>
      </w:r>
    </w:p>
    <w:p w14:paraId="5AA9AD60" w14:textId="70D8E79A" w:rsidR="00EA74D3" w:rsidRDefault="00EA74D3" w:rsidP="00A77D9D">
      <w:pPr>
        <w:pStyle w:val="Tekstpodstawowywcity"/>
        <w:suppressAutoHyphens/>
        <w:spacing w:before="80" w:line="276" w:lineRule="auto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p w14:paraId="5872D57C" w14:textId="4AE7DA55" w:rsidR="00A735FC" w:rsidRPr="00BB0B7A" w:rsidRDefault="00A735FC" w:rsidP="00BB0B7A">
      <w:pPr>
        <w:suppressAutoHyphens/>
        <w:spacing w:before="80" w:after="120" w:line="252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BB0B7A">
        <w:rPr>
          <w:rFonts w:ascii="Arial" w:hAnsi="Arial" w:cs="Arial"/>
          <w:b/>
          <w:sz w:val="18"/>
          <w:szCs w:val="18"/>
        </w:rPr>
        <w:t>Odmalowanie i naprawa elewacji na budynku magazynowo</w:t>
      </w:r>
      <w:r w:rsidR="000C23A1" w:rsidRPr="00BB0B7A">
        <w:rPr>
          <w:rFonts w:ascii="Arial" w:hAnsi="Arial" w:cs="Arial"/>
          <w:b/>
          <w:sz w:val="18"/>
          <w:szCs w:val="18"/>
        </w:rPr>
        <w:t xml:space="preserve"> </w:t>
      </w:r>
      <w:r w:rsidR="00663E2C" w:rsidRPr="00BB0B7A">
        <w:rPr>
          <w:rFonts w:ascii="Arial" w:hAnsi="Arial" w:cs="Arial"/>
          <w:b/>
          <w:sz w:val="18"/>
          <w:szCs w:val="18"/>
        </w:rPr>
        <w:t>–</w:t>
      </w:r>
      <w:r w:rsidR="000C23A1" w:rsidRPr="00BB0B7A">
        <w:rPr>
          <w:rFonts w:ascii="Arial" w:hAnsi="Arial" w:cs="Arial"/>
          <w:b/>
          <w:sz w:val="18"/>
          <w:szCs w:val="18"/>
        </w:rPr>
        <w:t xml:space="preserve"> </w:t>
      </w:r>
      <w:r w:rsidRPr="00BB0B7A">
        <w:rPr>
          <w:rFonts w:ascii="Arial" w:hAnsi="Arial" w:cs="Arial"/>
          <w:b/>
          <w:sz w:val="18"/>
          <w:szCs w:val="18"/>
        </w:rPr>
        <w:t>socjalnym</w:t>
      </w:r>
      <w:r w:rsidR="00663E2C" w:rsidRPr="00BB0B7A">
        <w:rPr>
          <w:rFonts w:ascii="Arial" w:hAnsi="Arial" w:cs="Arial"/>
          <w:b/>
          <w:sz w:val="18"/>
          <w:szCs w:val="18"/>
        </w:rPr>
        <w:t xml:space="preserve"> nr 4</w:t>
      </w:r>
      <w:r w:rsidRPr="00BB0B7A">
        <w:rPr>
          <w:rFonts w:ascii="Arial" w:hAnsi="Arial" w:cs="Arial"/>
          <w:b/>
          <w:sz w:val="18"/>
          <w:szCs w:val="18"/>
        </w:rPr>
        <w:t xml:space="preserve"> w Hołownie</w:t>
      </w:r>
    </w:p>
    <w:tbl>
      <w:tblPr>
        <w:tblW w:w="491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948"/>
        <w:gridCol w:w="1040"/>
        <w:gridCol w:w="1181"/>
        <w:gridCol w:w="1323"/>
        <w:gridCol w:w="990"/>
        <w:gridCol w:w="1546"/>
      </w:tblGrid>
      <w:tr w:rsidR="000D5D55" w:rsidRPr="00514D04" w14:paraId="1EA4853D" w14:textId="77777777" w:rsidTr="00677B30">
        <w:trPr>
          <w:trHeight w:val="968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A6D2D8B" w14:textId="77777777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78F608" w14:textId="77777777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</w:p>
          <w:p w14:paraId="00833DCB" w14:textId="5CE2AC4C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(zgodny z Opisem przedmiotu zamówienia stanowiącym </w:t>
            </w:r>
            <w:r w:rsidRPr="00B247A8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br/>
              <w:t>Załącznik nr 1 do zapytania ofertowego</w:t>
            </w:r>
            <w:r w:rsidR="00B247A8" w:rsidRPr="00B247A8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dla części 1</w:t>
            </w:r>
            <w:r w:rsidRPr="00B247A8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8B83BC9" w14:textId="77777777" w:rsidR="000D5D55" w:rsidRPr="00B247A8" w:rsidRDefault="00B247A8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Ilość </w:t>
            </w:r>
          </w:p>
          <w:p w14:paraId="43E8700E" w14:textId="195015FE" w:rsidR="00B247A8" w:rsidRPr="00B247A8" w:rsidRDefault="00677B30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[</w:t>
            </w:r>
            <w:r w:rsidR="00B247A8"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</w:t>
            </w:r>
            <w:r w:rsidR="00B247A8"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D480CBA" w14:textId="090288EE" w:rsidR="000D5D55" w:rsidRPr="00B247A8" w:rsidRDefault="00B247A8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na jednostkowa netto za 1 m</w:t>
            </w: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5E640A7" w14:textId="6FCED56B" w:rsidR="000D5D55" w:rsidRPr="00B247A8" w:rsidRDefault="00B247A8" w:rsidP="00B247A8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</w:t>
            </w: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 xml:space="preserve">netto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4B3172" w14:textId="77777777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</w:t>
            </w:r>
          </w:p>
          <w:p w14:paraId="38B49B23" w14:textId="77777777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atku VAT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3B05473" w14:textId="1FF4187F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0D5D55" w:rsidRPr="00514D04" w14:paraId="57C03EA9" w14:textId="77777777" w:rsidTr="00677B30">
        <w:trPr>
          <w:trHeight w:val="205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983740" w14:textId="7EDA8693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8C4DAA" w14:textId="77777777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238C24" w14:textId="0E890653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6C417FE" w14:textId="39C45899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B8C748A" w14:textId="414BBEE5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="00B247A8"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= 3x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5F7653" w14:textId="5D34BE9A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4B1DBA" w14:textId="3366B9AF" w:rsidR="000D5D55" w:rsidRPr="00B247A8" w:rsidRDefault="00A96E14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 = 5+6</w:t>
            </w:r>
            <w:r w:rsidR="000D5D55"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0D5D55" w:rsidRPr="00514D04" w14:paraId="160E4CC8" w14:textId="77777777" w:rsidTr="00677B30">
        <w:trPr>
          <w:trHeight w:val="441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E49" w14:textId="77777777" w:rsidR="000D5D55" w:rsidRPr="00B247A8" w:rsidRDefault="000D5D55" w:rsidP="00100EEF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87C8" w14:textId="6920030F" w:rsidR="000D5D55" w:rsidRPr="00B247A8" w:rsidRDefault="000D5D55" w:rsidP="00B247A8">
            <w:pPr>
              <w:suppressAutoHyphens/>
              <w:spacing w:before="80" w:after="120" w:line="252" w:lineRule="auto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sz w:val="16"/>
                <w:szCs w:val="16"/>
              </w:rPr>
              <w:t xml:space="preserve">Odmalowanie i naprawa elewacji na budynku magazynowo </w:t>
            </w:r>
            <w:r w:rsidR="002676EE">
              <w:rPr>
                <w:rFonts w:ascii="Arial" w:hAnsi="Arial" w:cs="Arial"/>
                <w:sz w:val="16"/>
                <w:szCs w:val="16"/>
              </w:rPr>
              <w:t>–</w:t>
            </w:r>
            <w:r w:rsidRPr="00B247A8">
              <w:rPr>
                <w:rFonts w:ascii="Arial" w:hAnsi="Arial" w:cs="Arial"/>
                <w:sz w:val="16"/>
                <w:szCs w:val="16"/>
              </w:rPr>
              <w:t xml:space="preserve"> socjalnym</w:t>
            </w:r>
            <w:r w:rsidR="002676EE">
              <w:rPr>
                <w:rFonts w:ascii="Arial" w:hAnsi="Arial" w:cs="Arial"/>
                <w:sz w:val="16"/>
                <w:szCs w:val="16"/>
              </w:rPr>
              <w:t xml:space="preserve"> nr 4</w:t>
            </w:r>
            <w:r w:rsidRPr="00B247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47A8" w:rsidRPr="00B247A8">
              <w:rPr>
                <w:rFonts w:ascii="Arial" w:hAnsi="Arial" w:cs="Arial"/>
                <w:sz w:val="16"/>
                <w:szCs w:val="16"/>
              </w:rPr>
              <w:br/>
            </w:r>
            <w:r w:rsidRPr="00B247A8">
              <w:rPr>
                <w:rFonts w:ascii="Arial" w:hAnsi="Arial" w:cs="Arial"/>
                <w:sz w:val="16"/>
                <w:szCs w:val="16"/>
              </w:rPr>
              <w:t>w Hołownie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B4A48" w14:textId="440DF44B" w:rsidR="000D5D55" w:rsidRPr="00B247A8" w:rsidRDefault="00677B30" w:rsidP="00100EEF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10 m</w:t>
            </w:r>
            <w:r w:rsidRPr="00677B30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D70B8" w14:textId="47822A21" w:rsidR="000D5D55" w:rsidRPr="00B247A8" w:rsidRDefault="00B247A8" w:rsidP="00100EEF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</w:t>
            </w: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ł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E583" w14:textId="7A25EF35" w:rsidR="000D5D55" w:rsidRPr="00B247A8" w:rsidRDefault="00B247A8" w:rsidP="00100EEF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 zł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B4F9" w14:textId="77777777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37AE3" w14:textId="08C73542" w:rsidR="000D5D55" w:rsidRPr="00B247A8" w:rsidRDefault="000D5D55" w:rsidP="00B247A8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… zł</w:t>
            </w:r>
          </w:p>
        </w:tc>
      </w:tr>
    </w:tbl>
    <w:p w14:paraId="3DA440F0" w14:textId="5F701412" w:rsidR="00EA74D3" w:rsidRPr="00835D82" w:rsidRDefault="00EA74D3" w:rsidP="00835D82">
      <w:pPr>
        <w:pStyle w:val="Akapitzlist"/>
        <w:numPr>
          <w:ilvl w:val="0"/>
          <w:numId w:val="27"/>
        </w:numPr>
        <w:suppressAutoHyphens/>
        <w:spacing w:before="12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Udzielamy gwarancji jakości na wykonane prace na okres</w:t>
      </w:r>
      <w:r w:rsidR="00B247A8">
        <w:rPr>
          <w:rFonts w:ascii="Arial" w:eastAsiaTheme="minorEastAsia" w:hAnsi="Arial" w:cs="Arial"/>
          <w:color w:val="000000" w:themeColor="text1"/>
          <w:sz w:val="18"/>
          <w:szCs w:val="18"/>
        </w:rPr>
        <w:t>:</w:t>
      </w:r>
      <w:r w:rsidR="00835D82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DD75B2">
        <w:rPr>
          <w:rFonts w:ascii="Arial" w:eastAsiaTheme="minorEastAsia" w:hAnsi="Arial" w:cs="Arial"/>
          <w:b/>
          <w:sz w:val="18"/>
          <w:szCs w:val="18"/>
        </w:rPr>
        <w:t xml:space="preserve">48 </w:t>
      </w:r>
      <w:r w:rsidRPr="00835D82">
        <w:rPr>
          <w:rFonts w:ascii="Arial" w:eastAsiaTheme="minorEastAsia" w:hAnsi="Arial" w:cs="Arial"/>
          <w:b/>
          <w:sz w:val="18"/>
          <w:szCs w:val="18"/>
        </w:rPr>
        <w:t>miesięcy</w:t>
      </w:r>
      <w:r w:rsidR="00DD75B2">
        <w:rPr>
          <w:rFonts w:ascii="Arial" w:eastAsiaTheme="minorEastAsia" w:hAnsi="Arial" w:cs="Arial"/>
          <w:b/>
          <w:sz w:val="18"/>
          <w:szCs w:val="18"/>
        </w:rPr>
        <w:t xml:space="preserve"> </w:t>
      </w:r>
      <w:r w:rsidRPr="00835D82">
        <w:rPr>
          <w:rFonts w:ascii="Arial" w:eastAsiaTheme="minorEastAsia" w:hAnsi="Arial" w:cs="Arial"/>
          <w:sz w:val="18"/>
          <w:szCs w:val="18"/>
        </w:rPr>
        <w:t>licząc od dnia podpisania protokołu odbioru</w:t>
      </w:r>
      <w:r w:rsidR="00B247A8" w:rsidRPr="00835D82">
        <w:rPr>
          <w:rFonts w:ascii="Arial" w:eastAsiaTheme="minorEastAsia" w:hAnsi="Arial" w:cs="Arial"/>
          <w:sz w:val="18"/>
          <w:szCs w:val="18"/>
        </w:rPr>
        <w:t>;</w:t>
      </w:r>
    </w:p>
    <w:p w14:paraId="7F9C2BBD" w14:textId="78162E57" w:rsidR="00D25924" w:rsidRPr="00712334" w:rsidRDefault="00D25924" w:rsidP="00F44A05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i/>
          <w:sz w:val="18"/>
          <w:szCs w:val="18"/>
        </w:rPr>
      </w:pPr>
      <w:r w:rsidRPr="00712334">
        <w:rPr>
          <w:rFonts w:ascii="Arial" w:eastAsiaTheme="minorEastAsia" w:hAnsi="Arial" w:cs="Arial"/>
          <w:sz w:val="18"/>
          <w:szCs w:val="18"/>
        </w:rPr>
        <w:t>Zobowiązujemy się wykonać prz</w:t>
      </w:r>
      <w:r w:rsidR="00E003EE" w:rsidRPr="00712334">
        <w:rPr>
          <w:rFonts w:ascii="Arial" w:eastAsiaTheme="minorEastAsia" w:hAnsi="Arial" w:cs="Arial"/>
          <w:sz w:val="18"/>
          <w:szCs w:val="18"/>
        </w:rPr>
        <w:t xml:space="preserve">edmiot zamówienia w </w:t>
      </w:r>
      <w:r w:rsidR="00E003EE" w:rsidRPr="00712334">
        <w:rPr>
          <w:rFonts w:ascii="Arial" w:eastAsiaTheme="minorEastAsia" w:hAnsi="Arial" w:cs="Arial"/>
          <w:b/>
          <w:sz w:val="18"/>
          <w:szCs w:val="18"/>
        </w:rPr>
        <w:t xml:space="preserve">terminie </w:t>
      </w:r>
      <w:r w:rsidR="00712334">
        <w:rPr>
          <w:rFonts w:ascii="Arial" w:eastAsiaTheme="minorEastAsia" w:hAnsi="Arial" w:cs="Arial"/>
          <w:b/>
          <w:sz w:val="18"/>
          <w:szCs w:val="18"/>
        </w:rPr>
        <w:t>45</w:t>
      </w:r>
      <w:r w:rsidR="00E003EE" w:rsidRPr="00712334">
        <w:rPr>
          <w:rFonts w:ascii="Arial" w:eastAsiaTheme="minorEastAsia" w:hAnsi="Arial" w:cs="Arial"/>
          <w:b/>
          <w:sz w:val="18"/>
          <w:szCs w:val="18"/>
        </w:rPr>
        <w:t xml:space="preserve"> dni od daty zawarcia umowy</w:t>
      </w:r>
      <w:r w:rsidRPr="00712334">
        <w:rPr>
          <w:rFonts w:ascii="Arial" w:eastAsiaTheme="minorEastAsia" w:hAnsi="Arial" w:cs="Arial"/>
          <w:i/>
          <w:sz w:val="18"/>
          <w:szCs w:val="18"/>
        </w:rPr>
        <w:t>.</w:t>
      </w:r>
    </w:p>
    <w:p w14:paraId="615C1E70" w14:textId="6204A646" w:rsidR="00EA74D3" w:rsidRPr="00514D04" w:rsidRDefault="00EA74D3" w:rsidP="00F44A05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514D04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835D82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podlegamy/nie podlegamy</w:t>
      </w:r>
      <w:r w:rsidRPr="00514D04">
        <w:rPr>
          <w:rFonts w:ascii="Arial" w:hAnsi="Arial" w:cs="Arial"/>
          <w:b/>
          <w:bCs/>
          <w:sz w:val="18"/>
          <w:szCs w:val="18"/>
          <w:u w:val="single"/>
        </w:rPr>
        <w:t xml:space="preserve">* </w:t>
      </w:r>
      <w:r w:rsidRPr="00514D04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514D04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 w:rsidR="00E003EE" w:rsidRPr="00514D04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514D04">
        <w:rPr>
          <w:rFonts w:ascii="Arial" w:hAnsi="Arial" w:cs="Arial"/>
          <w:sz w:val="18"/>
          <w:szCs w:val="18"/>
          <w:u w:val="single"/>
        </w:rPr>
        <w:t>na Ukrainę oraz służących</w:t>
      </w:r>
      <w:r w:rsidR="00835D82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514D04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26089411" w14:textId="0E5075E0" w:rsidR="00EA74D3" w:rsidRPr="00514D04" w:rsidRDefault="00EA74D3" w:rsidP="00F44A05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35F4F03E" w:rsidR="00EA74D3" w:rsidRPr="00514D04" w:rsidRDefault="00EA74D3" w:rsidP="00F44A05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W razie wybrania naszej oferty zobowiązujemy się do podpisania umowy na war</w:t>
      </w:r>
      <w:r w:rsidR="00B76581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umowy </w:t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5A3B1D8A" w:rsidR="00EA74D3" w:rsidRPr="00514D04" w:rsidRDefault="00EA74D3" w:rsidP="00F44A05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 w:rsidR="00E003EE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514D04" w:rsidRDefault="00EA74D3" w:rsidP="00F44A05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514D04" w:rsidRDefault="00EA74D3" w:rsidP="00100EEF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7CBBD93" w14:textId="77777777" w:rsidR="00EA74D3" w:rsidRDefault="00EA74D3" w:rsidP="00100EEF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3F02FA49" w14:textId="77777777" w:rsidR="006B1A62" w:rsidRDefault="006B1A62" w:rsidP="00100EEF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514D04" w:rsidRDefault="00EA74D3" w:rsidP="00F44A05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bookmarkStart w:id="0" w:name="_GoBack"/>
      <w:bookmarkEnd w:id="0"/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726C74EE" w:rsidR="00EA74D3" w:rsidRPr="00A97AD5" w:rsidRDefault="00A97AD5" w:rsidP="00100EEF">
      <w:pPr>
        <w:pStyle w:val="Tekstblokowy"/>
        <w:suppressAutoHyphens/>
        <w:spacing w:before="80"/>
        <w:ind w:left="0"/>
        <w:jc w:val="both"/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</w:pPr>
      <w:r w:rsidRPr="00A97AD5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</w:t>
      </w:r>
      <w:r w:rsidR="00EA74D3" w:rsidRPr="00A97AD5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</w:t>
      </w:r>
      <w:r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</w:t>
      </w:r>
      <w:r w:rsidR="00EA74D3" w:rsidRPr="00A97AD5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(imię i nazwisko)</w:t>
      </w:r>
    </w:p>
    <w:p w14:paraId="046EA611" w14:textId="302EB5D9" w:rsidR="00EA74D3" w:rsidRPr="00514D04" w:rsidRDefault="00B76581" w:rsidP="00100EEF">
      <w:pPr>
        <w:suppressAutoHyphens/>
        <w:spacing w:before="80" w:after="12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23E591B3" w14:textId="77777777" w:rsidR="00EA74D3" w:rsidRPr="00514D04" w:rsidRDefault="00EA74D3" w:rsidP="00100EEF">
      <w:pPr>
        <w:suppressAutoHyphens/>
        <w:spacing w:before="80" w:after="120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9134A5B" w14:textId="77777777" w:rsidR="00EA74D3" w:rsidRPr="00514D04" w:rsidRDefault="00EA74D3" w:rsidP="00100EEF">
      <w:pPr>
        <w:suppressAutoHyphens/>
        <w:spacing w:before="80" w:after="120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514D04" w:rsidRDefault="00EA74D3" w:rsidP="00100EEF">
      <w:pPr>
        <w:suppressAutoHyphens/>
        <w:spacing w:before="80" w:after="120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271162D0" w14:textId="77777777" w:rsidR="00EA74D3" w:rsidRPr="00A97AD5" w:rsidRDefault="00EA74D3" w:rsidP="00100EEF">
      <w:pPr>
        <w:suppressAutoHyphens/>
        <w:spacing w:before="80" w:after="120" w:line="252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  <w:r w:rsidRPr="00A97AD5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 xml:space="preserve">podpis Wykonawcy </w:t>
      </w:r>
      <w:r w:rsidRPr="00A97AD5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br/>
        <w:t>lub upoważnionego przedstawiciela Wykonawcy</w:t>
      </w:r>
    </w:p>
    <w:p w14:paraId="610892F6" w14:textId="77777777" w:rsidR="00EA74D3" w:rsidRPr="00514D04" w:rsidRDefault="00EA74D3" w:rsidP="00100EEF">
      <w:pPr>
        <w:suppressAutoHyphens/>
        <w:spacing w:before="80" w:after="120" w:line="252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20FAD98F" w14:textId="77777777" w:rsidR="00EA74D3" w:rsidRPr="00514D04" w:rsidRDefault="00EA74D3" w:rsidP="00100EEF">
      <w:pPr>
        <w:suppressAutoHyphens/>
        <w:spacing w:before="80" w:after="120" w:line="252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527915E5" w14:textId="77777777" w:rsidR="00EA74D3" w:rsidRPr="00514D04" w:rsidRDefault="00EA74D3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A13A471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E985F10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83C4C0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81FCEB8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4A41F0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D0468A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F2EF85F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FB1EFF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7E0BEE1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40797F4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25D39CC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D7EE588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8386282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27E660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3BDBFDA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175D2E8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028D769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9DCBBC5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6ABB17E" w14:textId="77777777" w:rsidR="00514D04" w:rsidRDefault="00514D04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3C4DB6E" w14:textId="77777777" w:rsidR="00514D04" w:rsidRDefault="00514D04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C5C56BA" w14:textId="77777777" w:rsidR="002C7A67" w:rsidRDefault="002C7A67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D77E5E1" w14:textId="77777777" w:rsidR="002C7A67" w:rsidRDefault="002C7A67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CB5BA75" w14:textId="77777777" w:rsidR="003F79D2" w:rsidRDefault="003F79D2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2BEE9B5" w14:textId="77777777" w:rsidR="003F79D2" w:rsidRDefault="003F79D2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1187802" w14:textId="77777777" w:rsidR="003F79D2" w:rsidRDefault="003F79D2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2C0A17E" w14:textId="77777777" w:rsidR="003F79D2" w:rsidRDefault="003F79D2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63004486" w14:textId="77777777" w:rsidR="003F79D2" w:rsidRDefault="003F79D2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C51BC4C" w14:textId="77777777" w:rsidR="003F79D2" w:rsidRDefault="003F79D2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6B16D81" w14:textId="77777777" w:rsidR="003F79D2" w:rsidRDefault="003F79D2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FC2A2B0" w14:textId="77777777" w:rsidR="003F79D2" w:rsidRDefault="003F79D2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8E815F3" w14:textId="77777777" w:rsidR="003F79D2" w:rsidRDefault="003F79D2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A9EE738" w14:textId="77777777" w:rsidR="003F79D2" w:rsidRDefault="003F79D2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D18FDF4" w14:textId="77777777" w:rsidR="003F79D2" w:rsidRDefault="003F79D2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BBAA715" w14:textId="77777777" w:rsidR="002C7A67" w:rsidRDefault="002C7A67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673ACF2" w14:textId="77777777" w:rsidR="00133C72" w:rsidRPr="00D174D7" w:rsidRDefault="00133C72" w:rsidP="00133C72">
      <w:pPr>
        <w:keepNext/>
        <w:suppressAutoHyphens/>
        <w:autoSpaceDE w:val="0"/>
        <w:autoSpaceDN w:val="0"/>
        <w:spacing w:before="80" w:after="120" w:line="240" w:lineRule="auto"/>
        <w:ind w:right="110"/>
        <w:jc w:val="right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  <w:r w:rsidRPr="00D174D7">
        <w:rPr>
          <w:rFonts w:ascii="Arial" w:eastAsia="Times New Roman" w:hAnsi="Arial" w:cs="Arial"/>
          <w:bCs/>
          <w:sz w:val="18"/>
          <w:szCs w:val="18"/>
          <w:lang w:eastAsia="pl-PL" w:bidi="ar-SA"/>
        </w:rPr>
        <w:t>Załącznik nr 4 do zapytania ofertowego</w:t>
      </w:r>
    </w:p>
    <w:p w14:paraId="3EBE87D8" w14:textId="77777777" w:rsidR="00133C72" w:rsidRPr="00D174D7" w:rsidRDefault="00133C72" w:rsidP="00133C72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</w:p>
    <w:p w14:paraId="2E6E51B2" w14:textId="77777777" w:rsidR="00133C72" w:rsidRPr="00D174D7" w:rsidRDefault="00133C72" w:rsidP="00133C72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</w:p>
    <w:p w14:paraId="5940E68A" w14:textId="77777777" w:rsidR="00133C72" w:rsidRPr="00D174D7" w:rsidRDefault="00133C72" w:rsidP="00133C72">
      <w:pPr>
        <w:keepNext/>
        <w:suppressAutoHyphens/>
        <w:autoSpaceDE w:val="0"/>
        <w:autoSpaceDN w:val="0"/>
        <w:spacing w:before="80" w:after="120" w:line="240" w:lineRule="auto"/>
        <w:ind w:right="110"/>
        <w:jc w:val="center"/>
        <w:outlineLvl w:val="0"/>
        <w:rPr>
          <w:rFonts w:ascii="Arial" w:eastAsia="Times New Roman" w:hAnsi="Arial" w:cs="Arial"/>
          <w:b/>
          <w:bCs/>
          <w:sz w:val="18"/>
          <w:szCs w:val="18"/>
          <w:lang w:eastAsia="pl-PL" w:bidi="ar-SA"/>
        </w:rPr>
      </w:pPr>
      <w:r w:rsidRPr="00D174D7">
        <w:rPr>
          <w:rFonts w:ascii="Arial" w:eastAsia="Times New Roman" w:hAnsi="Arial" w:cs="Arial"/>
          <w:b/>
          <w:bCs/>
          <w:sz w:val="18"/>
          <w:szCs w:val="18"/>
          <w:lang w:eastAsia="pl-PL" w:bidi="ar-SA"/>
        </w:rPr>
        <w:t>WYKAZ ROBÓT BUDOWLANYCH</w:t>
      </w:r>
    </w:p>
    <w:p w14:paraId="29D923E9" w14:textId="77777777" w:rsidR="00133C72" w:rsidRPr="00D174D7" w:rsidRDefault="00133C72" w:rsidP="00133C72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</w:p>
    <w:p w14:paraId="0A436B14" w14:textId="77777777" w:rsidR="00133C72" w:rsidRPr="00D174D7" w:rsidRDefault="00133C72" w:rsidP="00133C72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  <w:r w:rsidRPr="00D174D7">
        <w:rPr>
          <w:rFonts w:ascii="Arial" w:eastAsia="Times New Roman" w:hAnsi="Arial" w:cs="Arial"/>
          <w:bCs/>
          <w:sz w:val="18"/>
          <w:szCs w:val="18"/>
          <w:lang w:eastAsia="pl-PL" w:bidi="ar-SA"/>
        </w:rPr>
        <w:t>My niżej podpisani, działając w imieniu i na rzecz:</w:t>
      </w:r>
    </w:p>
    <w:p w14:paraId="6E42772D" w14:textId="77777777" w:rsidR="00133C72" w:rsidRPr="00D174D7" w:rsidRDefault="00133C72" w:rsidP="00133C72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  <w:r w:rsidRPr="00D174D7">
        <w:rPr>
          <w:rFonts w:ascii="Arial" w:eastAsia="Times New Roman" w:hAnsi="Arial" w:cs="Arial"/>
          <w:bCs/>
          <w:sz w:val="18"/>
          <w:szCs w:val="18"/>
          <w:lang w:eastAsia="pl-PL" w:bidi="ar-SA"/>
        </w:rPr>
        <w:t>..............................................................................................................................................................................</w:t>
      </w:r>
    </w:p>
    <w:p w14:paraId="4A02C532" w14:textId="77777777" w:rsidR="00133C72" w:rsidRPr="00D174D7" w:rsidRDefault="00133C72" w:rsidP="00133C72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  <w:r w:rsidRPr="00D174D7">
        <w:rPr>
          <w:rFonts w:ascii="Arial" w:eastAsia="Times New Roman" w:hAnsi="Arial" w:cs="Arial"/>
          <w:bCs/>
          <w:sz w:val="18"/>
          <w:szCs w:val="18"/>
          <w:lang w:eastAsia="pl-PL" w:bidi="ar-SA"/>
        </w:rPr>
        <w:t>..............................................................................................................................................................................</w:t>
      </w:r>
    </w:p>
    <w:p w14:paraId="6753FA29" w14:textId="77777777" w:rsidR="00133C72" w:rsidRPr="00D174D7" w:rsidRDefault="00133C72" w:rsidP="00133C72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i/>
          <w:sz w:val="18"/>
          <w:szCs w:val="18"/>
          <w:lang w:eastAsia="pl-PL" w:bidi="ar-SA"/>
        </w:rPr>
      </w:pPr>
      <w:r w:rsidRPr="00D174D7">
        <w:rPr>
          <w:rFonts w:ascii="Arial" w:eastAsia="Times New Roman" w:hAnsi="Arial" w:cs="Arial"/>
          <w:bCs/>
          <w:i/>
          <w:sz w:val="18"/>
          <w:szCs w:val="18"/>
          <w:lang w:eastAsia="pl-PL" w:bidi="ar-SA"/>
        </w:rPr>
        <w:t>(nazwa /firma/ i adres Wykonawcy)</w:t>
      </w:r>
    </w:p>
    <w:p w14:paraId="1BB0DF6C" w14:textId="77777777" w:rsidR="00133C72" w:rsidRPr="00D174D7" w:rsidRDefault="00133C72" w:rsidP="00133C72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</w:p>
    <w:p w14:paraId="6B77F49E" w14:textId="578019E2" w:rsidR="00133C72" w:rsidRPr="00D174D7" w:rsidRDefault="00133C72" w:rsidP="00133C72">
      <w:pPr>
        <w:keepNext/>
        <w:suppressAutoHyphens/>
        <w:autoSpaceDE w:val="0"/>
        <w:autoSpaceDN w:val="0"/>
        <w:spacing w:before="80" w:after="120" w:line="240" w:lineRule="auto"/>
        <w:ind w:right="110"/>
        <w:jc w:val="both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  <w:r w:rsidRPr="00D174D7">
        <w:rPr>
          <w:rFonts w:ascii="Arial" w:eastAsia="Times New Roman" w:hAnsi="Arial" w:cs="Arial"/>
          <w:bCs/>
          <w:sz w:val="18"/>
          <w:szCs w:val="18"/>
          <w:lang w:eastAsia="pl-PL" w:bidi="ar-SA"/>
        </w:rPr>
        <w:t xml:space="preserve">niniejszym oświadczamy, że ubiegając się o zamówienie publiczne na: </w:t>
      </w:r>
      <w:r w:rsidRPr="00D174D7">
        <w:rPr>
          <w:rFonts w:ascii="Arial" w:eastAsia="Times New Roman" w:hAnsi="Arial" w:cs="Arial"/>
          <w:b/>
          <w:bCs/>
          <w:sz w:val="18"/>
          <w:szCs w:val="18"/>
          <w:lang w:eastAsia="pl-PL" w:bidi="ar-SA"/>
        </w:rPr>
        <w:t>,,Odmalowanie i naprawa elewacji na budynku magazynowo - socjalnym nr 4 w Hołownie”</w:t>
      </w:r>
      <w:r w:rsidRPr="00D174D7">
        <w:rPr>
          <w:rFonts w:ascii="Arial" w:eastAsia="Times New Roman" w:hAnsi="Arial" w:cs="Arial"/>
          <w:bCs/>
          <w:sz w:val="18"/>
          <w:szCs w:val="18"/>
          <w:lang w:eastAsia="pl-PL" w:bidi="ar-SA"/>
        </w:rPr>
        <w:t>, w ciągu ostatnich trzech lat przed upływem terminu składania ofert, a jeżeli okres prowadzenia działalności jest krótszy, w tym okresie, zrealizowaliśmy następujące usługi:</w:t>
      </w:r>
    </w:p>
    <w:p w14:paraId="65159716" w14:textId="77777777" w:rsidR="00133C72" w:rsidRPr="00D174D7" w:rsidRDefault="00133C72" w:rsidP="00133C72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  <w:r w:rsidRPr="00D174D7">
        <w:rPr>
          <w:rFonts w:ascii="Arial" w:eastAsia="Times New Roman" w:hAnsi="Arial" w:cs="Arial"/>
          <w:bCs/>
          <w:sz w:val="18"/>
          <w:szCs w:val="18"/>
          <w:lang w:eastAsia="pl-PL" w:bidi="ar-SA"/>
        </w:rPr>
        <w:t>Usługi na potwierdzenie spełnienia warunku udziału w postępowaniu określonego w pkt 5 ppkt 1) Zapytania ofertowego:</w:t>
      </w:r>
      <w:r w:rsidRPr="00D174D7" w:rsidDel="00CD1227">
        <w:rPr>
          <w:rFonts w:ascii="Arial" w:eastAsia="Times New Roman" w:hAnsi="Arial" w:cs="Arial"/>
          <w:bCs/>
          <w:sz w:val="18"/>
          <w:szCs w:val="18"/>
          <w:lang w:eastAsia="pl-PL" w:bidi="ar-SA"/>
        </w:rPr>
        <w:t xml:space="preserve"> </w:t>
      </w:r>
    </w:p>
    <w:tbl>
      <w:tblPr>
        <w:tblW w:w="96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310"/>
        <w:gridCol w:w="2126"/>
        <w:gridCol w:w="3119"/>
        <w:gridCol w:w="1446"/>
      </w:tblGrid>
      <w:tr w:rsidR="00133C72" w:rsidRPr="00D174D7" w14:paraId="07ECC203" w14:textId="77777777" w:rsidTr="0011016A">
        <w:trPr>
          <w:trHeight w:val="827"/>
          <w:jc w:val="center"/>
        </w:trPr>
        <w:tc>
          <w:tcPr>
            <w:tcW w:w="698" w:type="dxa"/>
            <w:shd w:val="clear" w:color="auto" w:fill="BDD6EE" w:themeFill="accent5" w:themeFillTint="66"/>
            <w:vAlign w:val="center"/>
          </w:tcPr>
          <w:p w14:paraId="51B3C679" w14:textId="77777777" w:rsidR="00133C72" w:rsidRPr="007E307F" w:rsidRDefault="00133C72" w:rsidP="007E307F">
            <w:pPr>
              <w:keepNext/>
              <w:suppressAutoHyphens/>
              <w:autoSpaceDE w:val="0"/>
              <w:autoSpaceDN w:val="0"/>
              <w:spacing w:before="8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</w:pPr>
            <w:r w:rsidRPr="007E3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  <w:t>L.p.</w:t>
            </w:r>
          </w:p>
        </w:tc>
        <w:tc>
          <w:tcPr>
            <w:tcW w:w="2310" w:type="dxa"/>
            <w:shd w:val="clear" w:color="auto" w:fill="BDD6EE" w:themeFill="accent5" w:themeFillTint="66"/>
            <w:vAlign w:val="center"/>
          </w:tcPr>
          <w:p w14:paraId="78D202F8" w14:textId="77777777" w:rsidR="00133C72" w:rsidRPr="007E307F" w:rsidRDefault="00133C72" w:rsidP="007E307F">
            <w:pPr>
              <w:keepNext/>
              <w:suppressAutoHyphens/>
              <w:autoSpaceDE w:val="0"/>
              <w:autoSpaceDN w:val="0"/>
              <w:spacing w:before="8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</w:pPr>
            <w:r w:rsidRPr="007E3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  <w:t xml:space="preserve">Przedmiot </w:t>
            </w:r>
            <w:r w:rsidRPr="007E3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  <w:br/>
              <w:t>zrealizowanej robot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2BC8DD54" w14:textId="77777777" w:rsidR="00133C72" w:rsidRPr="007E307F" w:rsidRDefault="00133C72" w:rsidP="007E307F">
            <w:pPr>
              <w:keepNext/>
              <w:suppressAutoHyphens/>
              <w:autoSpaceDE w:val="0"/>
              <w:autoSpaceDN w:val="0"/>
              <w:spacing w:before="8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</w:pPr>
            <w:r w:rsidRPr="007E3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  <w:t>Wartość zamówienia</w:t>
            </w:r>
            <w:r w:rsidRPr="007E3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  <w:br/>
              <w:t xml:space="preserve"> brutto w zł</w:t>
            </w:r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53DFB575" w14:textId="77777777" w:rsidR="00133C72" w:rsidRPr="007E307F" w:rsidRDefault="00133C72" w:rsidP="007E307F">
            <w:pPr>
              <w:keepNext/>
              <w:suppressAutoHyphens/>
              <w:autoSpaceDE w:val="0"/>
              <w:autoSpaceDN w:val="0"/>
              <w:spacing w:before="8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</w:pPr>
            <w:r w:rsidRPr="007E3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  <w:t xml:space="preserve">Nazwa i adres podmiotu, </w:t>
            </w:r>
            <w:r w:rsidRPr="007E3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  <w:br/>
              <w:t>na rzecz którego usługa została wykonana</w:t>
            </w:r>
          </w:p>
        </w:tc>
        <w:tc>
          <w:tcPr>
            <w:tcW w:w="1446" w:type="dxa"/>
            <w:shd w:val="clear" w:color="auto" w:fill="BDD6EE" w:themeFill="accent5" w:themeFillTint="66"/>
            <w:vAlign w:val="center"/>
          </w:tcPr>
          <w:p w14:paraId="48413075" w14:textId="77777777" w:rsidR="00133C72" w:rsidRPr="007E307F" w:rsidRDefault="00133C72" w:rsidP="007E307F">
            <w:pPr>
              <w:keepNext/>
              <w:suppressAutoHyphens/>
              <w:autoSpaceDE w:val="0"/>
              <w:autoSpaceDN w:val="0"/>
              <w:spacing w:before="8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</w:pPr>
            <w:r w:rsidRPr="007E3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  <w:t>Data wykonania usługi</w:t>
            </w:r>
          </w:p>
        </w:tc>
      </w:tr>
      <w:tr w:rsidR="00133C72" w:rsidRPr="00D174D7" w14:paraId="2F85013F" w14:textId="77777777" w:rsidTr="00133C72">
        <w:trPr>
          <w:trHeight w:val="56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20DBA7D6" w14:textId="77777777" w:rsidR="00133C72" w:rsidRPr="00D174D7" w:rsidRDefault="00133C72" w:rsidP="00133C72">
            <w:pPr>
              <w:keepNext/>
              <w:suppressAutoHyphens/>
              <w:autoSpaceDE w:val="0"/>
              <w:autoSpaceDN w:val="0"/>
              <w:spacing w:before="80" w:after="120" w:line="240" w:lineRule="auto"/>
              <w:ind w:right="110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</w:p>
          <w:p w14:paraId="25C27FCE" w14:textId="77777777" w:rsidR="00133C72" w:rsidRPr="00D174D7" w:rsidRDefault="00133C72" w:rsidP="00133C72">
            <w:pPr>
              <w:keepNext/>
              <w:suppressAutoHyphens/>
              <w:autoSpaceDE w:val="0"/>
              <w:autoSpaceDN w:val="0"/>
              <w:spacing w:before="80" w:after="120" w:line="240" w:lineRule="auto"/>
              <w:ind w:right="110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  <w:r w:rsidRPr="00D174D7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1.</w:t>
            </w:r>
          </w:p>
          <w:p w14:paraId="31ADCB1E" w14:textId="77777777" w:rsidR="00133C72" w:rsidRPr="00D174D7" w:rsidRDefault="00133C72" w:rsidP="00133C72">
            <w:pPr>
              <w:keepNext/>
              <w:suppressAutoHyphens/>
              <w:autoSpaceDE w:val="0"/>
              <w:autoSpaceDN w:val="0"/>
              <w:spacing w:before="80" w:after="120" w:line="240" w:lineRule="auto"/>
              <w:ind w:right="110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3560A19" w14:textId="312E2C2E" w:rsidR="00133C72" w:rsidRPr="00D174D7" w:rsidRDefault="00133C72" w:rsidP="00133C72">
            <w:pPr>
              <w:keepNext/>
              <w:suppressAutoHyphens/>
              <w:autoSpaceDE w:val="0"/>
              <w:autoSpaceDN w:val="0"/>
              <w:spacing w:before="80" w:after="120" w:line="240" w:lineRule="auto"/>
              <w:ind w:right="110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  <w:r w:rsidRPr="00D174D7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 xml:space="preserve">wykonywaniu elewacji </w:t>
            </w:r>
            <w:r w:rsidRPr="00D174D7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br/>
              <w:t xml:space="preserve">o </w:t>
            </w:r>
            <w:r w:rsidR="007E307F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powierzchni co najmniej 25</w:t>
            </w:r>
            <w:r w:rsidRPr="00D174D7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0 m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DED5563" w14:textId="49FF8BD8" w:rsidR="00133C72" w:rsidRPr="00D174D7" w:rsidRDefault="00133C72" w:rsidP="00133C72">
            <w:pPr>
              <w:keepNext/>
              <w:suppressAutoHyphens/>
              <w:autoSpaceDE w:val="0"/>
              <w:autoSpaceDN w:val="0"/>
              <w:spacing w:before="80" w:after="120" w:line="240" w:lineRule="auto"/>
              <w:ind w:right="110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  <w:r w:rsidRPr="00D174D7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…………….</w:t>
            </w:r>
          </w:p>
        </w:tc>
        <w:tc>
          <w:tcPr>
            <w:tcW w:w="3119" w:type="dxa"/>
            <w:vAlign w:val="bottom"/>
          </w:tcPr>
          <w:p w14:paraId="44F19DFE" w14:textId="77777777" w:rsidR="00133C72" w:rsidRPr="00D174D7" w:rsidRDefault="00133C72" w:rsidP="00133C72">
            <w:pPr>
              <w:keepNext/>
              <w:suppressAutoHyphens/>
              <w:autoSpaceDE w:val="0"/>
              <w:autoSpaceDN w:val="0"/>
              <w:spacing w:before="80" w:after="120" w:line="240" w:lineRule="auto"/>
              <w:ind w:right="110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</w:p>
        </w:tc>
        <w:tc>
          <w:tcPr>
            <w:tcW w:w="1446" w:type="dxa"/>
            <w:shd w:val="clear" w:color="auto" w:fill="auto"/>
            <w:vAlign w:val="bottom"/>
          </w:tcPr>
          <w:p w14:paraId="0446E9D3" w14:textId="77777777" w:rsidR="00133C72" w:rsidRPr="00D174D7" w:rsidRDefault="00133C72" w:rsidP="00133C72">
            <w:pPr>
              <w:keepNext/>
              <w:suppressAutoHyphens/>
              <w:autoSpaceDE w:val="0"/>
              <w:autoSpaceDN w:val="0"/>
              <w:spacing w:before="80" w:after="120" w:line="240" w:lineRule="auto"/>
              <w:ind w:right="110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</w:p>
        </w:tc>
      </w:tr>
      <w:tr w:rsidR="00133C72" w:rsidRPr="00D174D7" w14:paraId="3A31E2AD" w14:textId="77777777" w:rsidTr="00133C72">
        <w:trPr>
          <w:trHeight w:val="56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1C8D8D34" w14:textId="77777777" w:rsidR="00133C72" w:rsidRPr="00D174D7" w:rsidRDefault="00133C72" w:rsidP="00133C72">
            <w:pPr>
              <w:keepNext/>
              <w:suppressAutoHyphens/>
              <w:autoSpaceDE w:val="0"/>
              <w:autoSpaceDN w:val="0"/>
              <w:spacing w:before="80" w:after="120" w:line="240" w:lineRule="auto"/>
              <w:ind w:right="110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  <w:r w:rsidRPr="00D174D7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2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7D6ECA05" w14:textId="63EBAB2C" w:rsidR="00133C72" w:rsidRPr="00D174D7" w:rsidRDefault="00133C72" w:rsidP="00133C72">
            <w:pPr>
              <w:keepNext/>
              <w:suppressAutoHyphens/>
              <w:autoSpaceDE w:val="0"/>
              <w:autoSpaceDN w:val="0"/>
              <w:spacing w:before="80" w:after="120" w:line="240" w:lineRule="auto"/>
              <w:ind w:right="110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  <w:r w:rsidRPr="00D174D7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wykonywaniu elewac</w:t>
            </w:r>
            <w:r w:rsidR="007E307F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 xml:space="preserve">ji </w:t>
            </w:r>
            <w:r w:rsidR="007E307F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br/>
              <w:t>o powierzchni co najmniej 25</w:t>
            </w:r>
            <w:r w:rsidRPr="00D174D7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0 m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6C1EA87" w14:textId="77777777" w:rsidR="00133C72" w:rsidRPr="00D174D7" w:rsidRDefault="00133C72" w:rsidP="00133C72">
            <w:pPr>
              <w:keepNext/>
              <w:suppressAutoHyphens/>
              <w:autoSpaceDE w:val="0"/>
              <w:autoSpaceDN w:val="0"/>
              <w:spacing w:before="80" w:after="120" w:line="240" w:lineRule="auto"/>
              <w:ind w:right="110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  <w:r w:rsidRPr="00D174D7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…………….</w:t>
            </w:r>
          </w:p>
        </w:tc>
        <w:tc>
          <w:tcPr>
            <w:tcW w:w="3119" w:type="dxa"/>
            <w:vAlign w:val="bottom"/>
          </w:tcPr>
          <w:p w14:paraId="084F22CD" w14:textId="77777777" w:rsidR="00133C72" w:rsidRPr="00D174D7" w:rsidRDefault="00133C72" w:rsidP="00133C72">
            <w:pPr>
              <w:keepNext/>
              <w:suppressAutoHyphens/>
              <w:autoSpaceDE w:val="0"/>
              <w:autoSpaceDN w:val="0"/>
              <w:spacing w:before="80" w:after="120" w:line="240" w:lineRule="auto"/>
              <w:ind w:right="110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</w:p>
        </w:tc>
        <w:tc>
          <w:tcPr>
            <w:tcW w:w="1446" w:type="dxa"/>
            <w:shd w:val="clear" w:color="auto" w:fill="auto"/>
            <w:vAlign w:val="bottom"/>
          </w:tcPr>
          <w:p w14:paraId="5EF6B95C" w14:textId="77777777" w:rsidR="00133C72" w:rsidRPr="00D174D7" w:rsidRDefault="00133C72" w:rsidP="00133C72">
            <w:pPr>
              <w:keepNext/>
              <w:suppressAutoHyphens/>
              <w:autoSpaceDE w:val="0"/>
              <w:autoSpaceDN w:val="0"/>
              <w:spacing w:before="80" w:after="120" w:line="240" w:lineRule="auto"/>
              <w:ind w:right="110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</w:p>
        </w:tc>
      </w:tr>
    </w:tbl>
    <w:p w14:paraId="26D1E20A" w14:textId="77777777" w:rsidR="00133C72" w:rsidRPr="00D174D7" w:rsidRDefault="00133C72" w:rsidP="00133C72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i/>
          <w:sz w:val="18"/>
          <w:szCs w:val="18"/>
          <w:u w:val="single"/>
          <w:lang w:eastAsia="pl-PL" w:bidi="ar-SA"/>
        </w:rPr>
      </w:pPr>
      <w:r w:rsidRPr="00D174D7">
        <w:rPr>
          <w:rFonts w:ascii="Arial" w:eastAsia="Times New Roman" w:hAnsi="Arial" w:cs="Arial"/>
          <w:bCs/>
          <w:i/>
          <w:sz w:val="18"/>
          <w:szCs w:val="18"/>
          <w:u w:val="single"/>
          <w:lang w:eastAsia="pl-PL" w:bidi="ar-SA"/>
        </w:rPr>
        <w:t>W załączeniu dokumenty potwierdzające, że wyżej wyszczególnione usługi zostały wykonane należycie.</w:t>
      </w:r>
    </w:p>
    <w:p w14:paraId="5CD94F48" w14:textId="77777777" w:rsidR="00133C72" w:rsidRPr="00D174D7" w:rsidRDefault="00133C72" w:rsidP="00133C72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i/>
          <w:sz w:val="18"/>
          <w:szCs w:val="18"/>
          <w:lang w:eastAsia="pl-PL" w:bidi="ar-SA"/>
        </w:rPr>
      </w:pPr>
      <w:r w:rsidRPr="00D174D7">
        <w:rPr>
          <w:rFonts w:ascii="Arial" w:eastAsia="Times New Roman" w:hAnsi="Arial" w:cs="Arial"/>
          <w:bCs/>
          <w:i/>
          <w:sz w:val="18"/>
          <w:szCs w:val="18"/>
          <w:lang w:eastAsia="pl-PL" w:bidi="ar-SA"/>
        </w:rPr>
        <w:t>W przypadku, gdy usługa była realizowana dla PIG-PIB, Zamawiający nie wymaga składania dokumentów potwierdzających wykonanie tych usług.</w:t>
      </w:r>
    </w:p>
    <w:p w14:paraId="17C35919" w14:textId="77777777" w:rsidR="00133C72" w:rsidRPr="00D174D7" w:rsidRDefault="00133C72" w:rsidP="00133C72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i/>
          <w:sz w:val="18"/>
          <w:szCs w:val="18"/>
          <w:lang w:eastAsia="pl-PL" w:bidi="ar-SA"/>
        </w:rPr>
      </w:pPr>
    </w:p>
    <w:p w14:paraId="3C3DC2B0" w14:textId="77777777" w:rsidR="00133C72" w:rsidRPr="00D174D7" w:rsidRDefault="00133C72" w:rsidP="00133C72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i/>
          <w:sz w:val="18"/>
          <w:szCs w:val="18"/>
          <w:lang w:eastAsia="pl-PL" w:bidi="ar-SA"/>
        </w:rPr>
      </w:pPr>
      <w:r w:rsidRPr="00D174D7">
        <w:rPr>
          <w:rFonts w:ascii="Arial" w:eastAsia="Times New Roman" w:hAnsi="Arial" w:cs="Arial"/>
          <w:bCs/>
          <w:i/>
          <w:sz w:val="18"/>
          <w:szCs w:val="18"/>
          <w:lang w:eastAsia="pl-PL" w:bidi="ar-SA"/>
        </w:rPr>
        <w:t xml:space="preserve">  </w:t>
      </w:r>
    </w:p>
    <w:p w14:paraId="2862B307" w14:textId="77777777" w:rsidR="00133C72" w:rsidRPr="00D174D7" w:rsidRDefault="00133C72" w:rsidP="00133C72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</w:p>
    <w:p w14:paraId="6D7AEC41" w14:textId="6BA4C9D0" w:rsidR="00133C72" w:rsidRPr="00D174D7" w:rsidRDefault="00133C72" w:rsidP="00133C72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  <w:r w:rsidRPr="00D174D7">
        <w:rPr>
          <w:rFonts w:ascii="Arial" w:eastAsia="Times New Roman" w:hAnsi="Arial" w:cs="Arial"/>
          <w:bCs/>
          <w:sz w:val="18"/>
          <w:szCs w:val="18"/>
          <w:lang w:eastAsia="pl-PL" w:bidi="ar-SA"/>
        </w:rPr>
        <w:t xml:space="preserve">......................, </w:t>
      </w:r>
      <w:r w:rsidRPr="00D174D7">
        <w:rPr>
          <w:rFonts w:ascii="Arial" w:eastAsia="Times New Roman" w:hAnsi="Arial" w:cs="Arial"/>
          <w:bCs/>
          <w:i/>
          <w:sz w:val="18"/>
          <w:szCs w:val="18"/>
          <w:lang w:eastAsia="pl-PL" w:bidi="ar-SA"/>
        </w:rPr>
        <w:t xml:space="preserve">dnia </w:t>
      </w:r>
      <w:r w:rsidRPr="00D174D7">
        <w:rPr>
          <w:rFonts w:ascii="Arial" w:eastAsia="Times New Roman" w:hAnsi="Arial" w:cs="Arial"/>
          <w:bCs/>
          <w:sz w:val="18"/>
          <w:szCs w:val="18"/>
          <w:lang w:eastAsia="pl-PL" w:bidi="ar-SA"/>
        </w:rPr>
        <w:t>......................</w:t>
      </w:r>
      <w:r w:rsidRPr="00D174D7">
        <w:rPr>
          <w:rFonts w:ascii="Arial" w:eastAsia="Times New Roman" w:hAnsi="Arial" w:cs="Arial"/>
          <w:bCs/>
          <w:sz w:val="18"/>
          <w:szCs w:val="18"/>
          <w:lang w:eastAsia="pl-PL" w:bidi="ar-SA"/>
        </w:rPr>
        <w:tab/>
        <w:t xml:space="preserve">                                                                      .....................................................</w:t>
      </w:r>
    </w:p>
    <w:p w14:paraId="1FC67C37" w14:textId="77777777" w:rsidR="00133C72" w:rsidRPr="00D174D7" w:rsidRDefault="00133C72" w:rsidP="00133C72">
      <w:pPr>
        <w:keepNext/>
        <w:suppressAutoHyphens/>
        <w:autoSpaceDE w:val="0"/>
        <w:autoSpaceDN w:val="0"/>
        <w:spacing w:before="80" w:after="120" w:line="240" w:lineRule="auto"/>
        <w:ind w:left="6096" w:right="110"/>
        <w:outlineLvl w:val="0"/>
        <w:rPr>
          <w:rFonts w:ascii="Arial" w:eastAsia="Times New Roman" w:hAnsi="Arial" w:cs="Arial"/>
          <w:bCs/>
          <w:i/>
          <w:sz w:val="18"/>
          <w:szCs w:val="18"/>
          <w:lang w:eastAsia="pl-PL" w:bidi="ar-SA"/>
        </w:rPr>
      </w:pPr>
      <w:r w:rsidRPr="00D174D7">
        <w:rPr>
          <w:rFonts w:ascii="Arial" w:eastAsia="Times New Roman" w:hAnsi="Arial" w:cs="Arial"/>
          <w:bCs/>
          <w:i/>
          <w:sz w:val="18"/>
          <w:szCs w:val="18"/>
          <w:lang w:eastAsia="pl-PL" w:bidi="ar-SA"/>
        </w:rPr>
        <w:t>podpis Wykonawcy lub upoważnionego przedstawiciela</w:t>
      </w:r>
    </w:p>
    <w:p w14:paraId="01A0DC58" w14:textId="77777777" w:rsidR="00133C72" w:rsidRPr="00D174D7" w:rsidRDefault="00133C72" w:rsidP="00133C72">
      <w:pPr>
        <w:keepNext/>
        <w:suppressAutoHyphens/>
        <w:autoSpaceDE w:val="0"/>
        <w:autoSpaceDN w:val="0"/>
        <w:spacing w:before="80" w:after="120" w:line="240" w:lineRule="auto"/>
        <w:ind w:right="110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</w:p>
    <w:p w14:paraId="1331C5EF" w14:textId="77777777" w:rsidR="00133C72" w:rsidRPr="00D174D7" w:rsidRDefault="00133C72" w:rsidP="00133C72">
      <w:pPr>
        <w:keepNext/>
        <w:suppressAutoHyphens/>
        <w:autoSpaceDE w:val="0"/>
        <w:autoSpaceDN w:val="0"/>
        <w:spacing w:before="80" w:after="120" w:line="240" w:lineRule="auto"/>
        <w:ind w:right="110"/>
        <w:jc w:val="right"/>
        <w:outlineLvl w:val="0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</w:p>
    <w:p w14:paraId="50FDA2DF" w14:textId="77777777" w:rsidR="006625BF" w:rsidRDefault="006625BF" w:rsidP="006625BF">
      <w:pPr>
        <w:suppressAutoHyphens/>
        <w:spacing w:before="80" w:after="120"/>
        <w:ind w:left="5812"/>
        <w:rPr>
          <w:rFonts w:ascii="Arial" w:eastAsia="Arial" w:hAnsi="Arial" w:cs="Arial"/>
          <w:i/>
          <w:sz w:val="18"/>
          <w:szCs w:val="18"/>
        </w:rPr>
      </w:pPr>
    </w:p>
    <w:sectPr w:rsidR="006625BF" w:rsidSect="00514D04">
      <w:footerReference w:type="default" r:id="rId8"/>
      <w:type w:val="continuous"/>
      <w:pgSz w:w="11906" w:h="16838"/>
      <w:pgMar w:top="1134" w:right="1134" w:bottom="1135" w:left="1134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28EF1" w14:textId="77777777" w:rsidR="00126EEC" w:rsidRDefault="00126EEC" w:rsidP="00D51CC9">
      <w:pPr>
        <w:spacing w:after="0" w:line="240" w:lineRule="auto"/>
      </w:pPr>
      <w:r>
        <w:separator/>
      </w:r>
    </w:p>
  </w:endnote>
  <w:endnote w:type="continuationSeparator" w:id="0">
    <w:p w14:paraId="189A1262" w14:textId="77777777" w:rsidR="00126EEC" w:rsidRDefault="00126EEC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A16186" w:rsidRPr="00514D04" w:rsidRDefault="00A1618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0D0BD4">
          <w:rPr>
            <w:rFonts w:ascii="Arial" w:hAnsi="Arial" w:cs="Arial"/>
            <w:noProof/>
            <w:sz w:val="18"/>
            <w:szCs w:val="18"/>
          </w:rPr>
          <w:t>3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A16186" w:rsidRDefault="00A161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90AC0" w14:textId="77777777" w:rsidR="00126EEC" w:rsidRDefault="00126EEC" w:rsidP="00D51CC9">
      <w:pPr>
        <w:spacing w:after="0" w:line="240" w:lineRule="auto"/>
      </w:pPr>
      <w:r>
        <w:separator/>
      </w:r>
    </w:p>
  </w:footnote>
  <w:footnote w:type="continuationSeparator" w:id="0">
    <w:p w14:paraId="439EABFB" w14:textId="77777777" w:rsidR="00126EEC" w:rsidRDefault="00126EEC" w:rsidP="00D5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4D2549"/>
    <w:multiLevelType w:val="hybridMultilevel"/>
    <w:tmpl w:val="14566FFC"/>
    <w:lvl w:ilvl="0" w:tplc="2B86194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666DAC"/>
    <w:multiLevelType w:val="hybridMultilevel"/>
    <w:tmpl w:val="F530E03A"/>
    <w:lvl w:ilvl="0" w:tplc="C4CA13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1" w:tplc="CB2CEE86">
      <w:start w:val="1"/>
      <w:numFmt w:val="decimal"/>
      <w:lvlText w:val="%2."/>
      <w:lvlJc w:val="left"/>
      <w:pPr>
        <w:tabs>
          <w:tab w:val="num" w:pos="1363"/>
        </w:tabs>
        <w:ind w:left="1363" w:hanging="283"/>
      </w:pPr>
      <w:rPr>
        <w:rFonts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305F19"/>
    <w:multiLevelType w:val="hybridMultilevel"/>
    <w:tmpl w:val="05888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0D3F536F"/>
    <w:multiLevelType w:val="hybridMultilevel"/>
    <w:tmpl w:val="1DEA0B6C"/>
    <w:lvl w:ilvl="0" w:tplc="8F5AF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A2294"/>
    <w:multiLevelType w:val="hybridMultilevel"/>
    <w:tmpl w:val="C3D65A98"/>
    <w:lvl w:ilvl="0" w:tplc="458EE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12499E"/>
    <w:multiLevelType w:val="hybridMultilevel"/>
    <w:tmpl w:val="2C006CE6"/>
    <w:lvl w:ilvl="0" w:tplc="2B86194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C6E24"/>
    <w:multiLevelType w:val="hybridMultilevel"/>
    <w:tmpl w:val="20723B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3C64ED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75426"/>
    <w:multiLevelType w:val="hybridMultilevel"/>
    <w:tmpl w:val="EE246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216FF"/>
    <w:multiLevelType w:val="multilevel"/>
    <w:tmpl w:val="25187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C78A3"/>
    <w:multiLevelType w:val="multilevel"/>
    <w:tmpl w:val="1E6A397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8">
    <w:nsid w:val="26AC44DA"/>
    <w:multiLevelType w:val="hybridMultilevel"/>
    <w:tmpl w:val="475877D8"/>
    <w:lvl w:ilvl="0" w:tplc="34F04D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E0A27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8654C"/>
    <w:multiLevelType w:val="hybridMultilevel"/>
    <w:tmpl w:val="A7F88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1AA0D22"/>
    <w:multiLevelType w:val="hybridMultilevel"/>
    <w:tmpl w:val="12B89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964C4"/>
    <w:multiLevelType w:val="hybridMultilevel"/>
    <w:tmpl w:val="E2CE781A"/>
    <w:lvl w:ilvl="0" w:tplc="E55A6D9E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4C5ABC"/>
    <w:multiLevelType w:val="hybridMultilevel"/>
    <w:tmpl w:val="6A8873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D877A9"/>
    <w:multiLevelType w:val="hybridMultilevel"/>
    <w:tmpl w:val="FBF22D7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412A3584"/>
    <w:multiLevelType w:val="hybridMultilevel"/>
    <w:tmpl w:val="1F6A7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84EE3"/>
    <w:multiLevelType w:val="hybridMultilevel"/>
    <w:tmpl w:val="12B89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E4B9F"/>
    <w:multiLevelType w:val="hybridMultilevel"/>
    <w:tmpl w:val="C0B6935C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0">
    <w:nsid w:val="523A3B10"/>
    <w:multiLevelType w:val="hybridMultilevel"/>
    <w:tmpl w:val="835E2D2A"/>
    <w:lvl w:ilvl="0" w:tplc="83BE7D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52F411D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0A4180"/>
    <w:multiLevelType w:val="hybridMultilevel"/>
    <w:tmpl w:val="80D0425C"/>
    <w:lvl w:ilvl="0" w:tplc="2A02EB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40007A"/>
    <w:multiLevelType w:val="hybridMultilevel"/>
    <w:tmpl w:val="EE7CB9B4"/>
    <w:lvl w:ilvl="0" w:tplc="F092D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9525D"/>
    <w:multiLevelType w:val="hybridMultilevel"/>
    <w:tmpl w:val="2556BE18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80843"/>
    <w:multiLevelType w:val="hybridMultilevel"/>
    <w:tmpl w:val="16C4C98A"/>
    <w:lvl w:ilvl="0" w:tplc="5DC255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85D76C9"/>
    <w:multiLevelType w:val="hybridMultilevel"/>
    <w:tmpl w:val="07EC59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9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22DBA"/>
    <w:multiLevelType w:val="multilevel"/>
    <w:tmpl w:val="D8DE51D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1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547240"/>
    <w:multiLevelType w:val="hybridMultilevel"/>
    <w:tmpl w:val="1F6A7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42297"/>
    <w:multiLevelType w:val="hybridMultilevel"/>
    <w:tmpl w:val="05BEB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C509C"/>
    <w:multiLevelType w:val="hybridMultilevel"/>
    <w:tmpl w:val="514C69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6AB5EE9"/>
    <w:multiLevelType w:val="hybridMultilevel"/>
    <w:tmpl w:val="C0B6935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938" w:hanging="360"/>
      </w:pPr>
    </w:lvl>
    <w:lvl w:ilvl="2" w:tplc="0415001B" w:tentative="1">
      <w:start w:val="1"/>
      <w:numFmt w:val="lowerRoman"/>
      <w:lvlText w:val="%3."/>
      <w:lvlJc w:val="right"/>
      <w:pPr>
        <w:ind w:left="-218" w:hanging="180"/>
      </w:pPr>
    </w:lvl>
    <w:lvl w:ilvl="3" w:tplc="0415000F" w:tentative="1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1222" w:hanging="360"/>
      </w:pPr>
    </w:lvl>
    <w:lvl w:ilvl="5" w:tplc="0415001B" w:tentative="1">
      <w:start w:val="1"/>
      <w:numFmt w:val="lowerRoman"/>
      <w:lvlText w:val="%6."/>
      <w:lvlJc w:val="right"/>
      <w:pPr>
        <w:ind w:left="1942" w:hanging="180"/>
      </w:pPr>
    </w:lvl>
    <w:lvl w:ilvl="6" w:tplc="0415000F" w:tentative="1">
      <w:start w:val="1"/>
      <w:numFmt w:val="decimal"/>
      <w:lvlText w:val="%7."/>
      <w:lvlJc w:val="left"/>
      <w:pPr>
        <w:ind w:left="2662" w:hanging="360"/>
      </w:pPr>
    </w:lvl>
    <w:lvl w:ilvl="7" w:tplc="04150019" w:tentative="1">
      <w:start w:val="1"/>
      <w:numFmt w:val="lowerLetter"/>
      <w:lvlText w:val="%8."/>
      <w:lvlJc w:val="left"/>
      <w:pPr>
        <w:ind w:left="3382" w:hanging="360"/>
      </w:pPr>
    </w:lvl>
    <w:lvl w:ilvl="8" w:tplc="0415001B" w:tentative="1">
      <w:start w:val="1"/>
      <w:numFmt w:val="lowerRoman"/>
      <w:lvlText w:val="%9."/>
      <w:lvlJc w:val="right"/>
      <w:pPr>
        <w:ind w:left="4102" w:hanging="180"/>
      </w:pPr>
    </w:lvl>
  </w:abstractNum>
  <w:abstractNum w:abstractNumId="46">
    <w:nsid w:val="777E63E3"/>
    <w:multiLevelType w:val="hybridMultilevel"/>
    <w:tmpl w:val="727A3ACA"/>
    <w:lvl w:ilvl="0" w:tplc="09B0E6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4D00D1"/>
    <w:multiLevelType w:val="hybridMultilevel"/>
    <w:tmpl w:val="44EA3A54"/>
    <w:lvl w:ilvl="0" w:tplc="B54CBA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2A1D7B"/>
    <w:multiLevelType w:val="hybridMultilevel"/>
    <w:tmpl w:val="A064CDEC"/>
    <w:lvl w:ilvl="0" w:tplc="862495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0"/>
  </w:num>
  <w:num w:numId="2">
    <w:abstractNumId w:val="5"/>
  </w:num>
  <w:num w:numId="3">
    <w:abstractNumId w:val="9"/>
  </w:num>
  <w:num w:numId="4">
    <w:abstractNumId w:val="29"/>
  </w:num>
  <w:num w:numId="5">
    <w:abstractNumId w:val="32"/>
  </w:num>
  <w:num w:numId="6">
    <w:abstractNumId w:val="41"/>
  </w:num>
  <w:num w:numId="7">
    <w:abstractNumId w:val="4"/>
  </w:num>
  <w:num w:numId="8">
    <w:abstractNumId w:val="48"/>
  </w:num>
  <w:num w:numId="9">
    <w:abstractNumId w:val="3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3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6"/>
  </w:num>
  <w:num w:numId="19">
    <w:abstractNumId w:val="16"/>
  </w:num>
  <w:num w:numId="20">
    <w:abstractNumId w:val="35"/>
  </w:num>
  <w:num w:numId="21">
    <w:abstractNumId w:val="28"/>
  </w:num>
  <w:num w:numId="22">
    <w:abstractNumId w:val="11"/>
  </w:num>
  <w:num w:numId="23">
    <w:abstractNumId w:val="39"/>
  </w:num>
  <w:num w:numId="24">
    <w:abstractNumId w:val="23"/>
  </w:num>
  <w:num w:numId="25">
    <w:abstractNumId w:val="15"/>
  </w:num>
  <w:num w:numId="26">
    <w:abstractNumId w:val="36"/>
  </w:num>
  <w:num w:numId="27">
    <w:abstractNumId w:val="46"/>
  </w:num>
  <w:num w:numId="28">
    <w:abstractNumId w:val="49"/>
  </w:num>
  <w:num w:numId="29">
    <w:abstractNumId w:val="3"/>
  </w:num>
  <w:num w:numId="30">
    <w:abstractNumId w:val="43"/>
  </w:num>
  <w:num w:numId="31">
    <w:abstractNumId w:val="12"/>
  </w:num>
  <w:num w:numId="32">
    <w:abstractNumId w:val="22"/>
  </w:num>
  <w:num w:numId="33">
    <w:abstractNumId w:val="21"/>
  </w:num>
  <w:num w:numId="34">
    <w:abstractNumId w:val="8"/>
  </w:num>
  <w:num w:numId="35">
    <w:abstractNumId w:val="24"/>
  </w:num>
  <w:num w:numId="36">
    <w:abstractNumId w:val="45"/>
  </w:num>
  <w:num w:numId="37">
    <w:abstractNumId w:val="14"/>
  </w:num>
  <w:num w:numId="38">
    <w:abstractNumId w:val="44"/>
  </w:num>
  <w:num w:numId="39">
    <w:abstractNumId w:val="27"/>
  </w:num>
  <w:num w:numId="40">
    <w:abstractNumId w:val="6"/>
  </w:num>
  <w:num w:numId="41">
    <w:abstractNumId w:val="25"/>
  </w:num>
  <w:num w:numId="42">
    <w:abstractNumId w:val="34"/>
  </w:num>
  <w:num w:numId="43">
    <w:abstractNumId w:val="18"/>
  </w:num>
  <w:num w:numId="44">
    <w:abstractNumId w:val="37"/>
  </w:num>
  <w:num w:numId="45">
    <w:abstractNumId w:val="13"/>
  </w:num>
  <w:num w:numId="46">
    <w:abstractNumId w:val="31"/>
  </w:num>
  <w:num w:numId="47">
    <w:abstractNumId w:val="19"/>
  </w:num>
  <w:num w:numId="48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00E7B"/>
    <w:rsid w:val="000030BE"/>
    <w:rsid w:val="00015D14"/>
    <w:rsid w:val="00027F93"/>
    <w:rsid w:val="00045CA5"/>
    <w:rsid w:val="000506F2"/>
    <w:rsid w:val="0005445D"/>
    <w:rsid w:val="00061AFC"/>
    <w:rsid w:val="000638F8"/>
    <w:rsid w:val="00065D44"/>
    <w:rsid w:val="0006714B"/>
    <w:rsid w:val="00092866"/>
    <w:rsid w:val="000C23A1"/>
    <w:rsid w:val="000D0BD4"/>
    <w:rsid w:val="000D38A2"/>
    <w:rsid w:val="000D5D55"/>
    <w:rsid w:val="000F6FA9"/>
    <w:rsid w:val="00100EEF"/>
    <w:rsid w:val="0010682E"/>
    <w:rsid w:val="0011016A"/>
    <w:rsid w:val="00112840"/>
    <w:rsid w:val="001218F3"/>
    <w:rsid w:val="001250CB"/>
    <w:rsid w:val="00126EEC"/>
    <w:rsid w:val="00133837"/>
    <w:rsid w:val="00133C72"/>
    <w:rsid w:val="00147BF5"/>
    <w:rsid w:val="001552E8"/>
    <w:rsid w:val="001578B5"/>
    <w:rsid w:val="001926F5"/>
    <w:rsid w:val="00194D82"/>
    <w:rsid w:val="001B629D"/>
    <w:rsid w:val="001D144A"/>
    <w:rsid w:val="001D54F8"/>
    <w:rsid w:val="001D6CBB"/>
    <w:rsid w:val="001D7982"/>
    <w:rsid w:val="001F3910"/>
    <w:rsid w:val="00213A78"/>
    <w:rsid w:val="0021412A"/>
    <w:rsid w:val="002155EF"/>
    <w:rsid w:val="00223479"/>
    <w:rsid w:val="002309F9"/>
    <w:rsid w:val="00230DEC"/>
    <w:rsid w:val="0023206D"/>
    <w:rsid w:val="00233145"/>
    <w:rsid w:val="00257DA1"/>
    <w:rsid w:val="0026147E"/>
    <w:rsid w:val="00267090"/>
    <w:rsid w:val="002676EE"/>
    <w:rsid w:val="00275F17"/>
    <w:rsid w:val="00283519"/>
    <w:rsid w:val="0029646F"/>
    <w:rsid w:val="002A2F2B"/>
    <w:rsid w:val="002B38A9"/>
    <w:rsid w:val="002C762D"/>
    <w:rsid w:val="002C7A67"/>
    <w:rsid w:val="002E2D7D"/>
    <w:rsid w:val="002E78E6"/>
    <w:rsid w:val="0031101A"/>
    <w:rsid w:val="00312C2C"/>
    <w:rsid w:val="00313F76"/>
    <w:rsid w:val="00367964"/>
    <w:rsid w:val="003703B1"/>
    <w:rsid w:val="00372457"/>
    <w:rsid w:val="00373D6D"/>
    <w:rsid w:val="00376265"/>
    <w:rsid w:val="0037660D"/>
    <w:rsid w:val="00376DAD"/>
    <w:rsid w:val="00382E67"/>
    <w:rsid w:val="003950A0"/>
    <w:rsid w:val="003A2917"/>
    <w:rsid w:val="003A6545"/>
    <w:rsid w:val="003B4A06"/>
    <w:rsid w:val="003C0004"/>
    <w:rsid w:val="003C3FA4"/>
    <w:rsid w:val="003C5DBF"/>
    <w:rsid w:val="003D6CF5"/>
    <w:rsid w:val="003F1C07"/>
    <w:rsid w:val="003F79D2"/>
    <w:rsid w:val="00411976"/>
    <w:rsid w:val="0041275F"/>
    <w:rsid w:val="004136D2"/>
    <w:rsid w:val="00417EB9"/>
    <w:rsid w:val="00433446"/>
    <w:rsid w:val="004369E8"/>
    <w:rsid w:val="00437DEE"/>
    <w:rsid w:val="00464E2D"/>
    <w:rsid w:val="004A33BC"/>
    <w:rsid w:val="004B303F"/>
    <w:rsid w:val="004D4B7E"/>
    <w:rsid w:val="004E3E7D"/>
    <w:rsid w:val="004E7644"/>
    <w:rsid w:val="005051F7"/>
    <w:rsid w:val="00505EA4"/>
    <w:rsid w:val="00506C1A"/>
    <w:rsid w:val="00514126"/>
    <w:rsid w:val="00514D04"/>
    <w:rsid w:val="00515D82"/>
    <w:rsid w:val="00525448"/>
    <w:rsid w:val="00532886"/>
    <w:rsid w:val="00533BDA"/>
    <w:rsid w:val="005414C9"/>
    <w:rsid w:val="00546F67"/>
    <w:rsid w:val="00554B97"/>
    <w:rsid w:val="00560E7B"/>
    <w:rsid w:val="0056545A"/>
    <w:rsid w:val="005658C9"/>
    <w:rsid w:val="00574C2F"/>
    <w:rsid w:val="0057638E"/>
    <w:rsid w:val="00592E53"/>
    <w:rsid w:val="0059305D"/>
    <w:rsid w:val="005A2C7D"/>
    <w:rsid w:val="005C3E7D"/>
    <w:rsid w:val="005F02C8"/>
    <w:rsid w:val="005F0940"/>
    <w:rsid w:val="005F6706"/>
    <w:rsid w:val="00601C06"/>
    <w:rsid w:val="00614F05"/>
    <w:rsid w:val="00624E2A"/>
    <w:rsid w:val="00654829"/>
    <w:rsid w:val="006625BF"/>
    <w:rsid w:val="00663E2C"/>
    <w:rsid w:val="006659DC"/>
    <w:rsid w:val="006737AC"/>
    <w:rsid w:val="00676CC2"/>
    <w:rsid w:val="00676DEA"/>
    <w:rsid w:val="00677B30"/>
    <w:rsid w:val="0068403E"/>
    <w:rsid w:val="00685B38"/>
    <w:rsid w:val="00691727"/>
    <w:rsid w:val="0069785B"/>
    <w:rsid w:val="006A495B"/>
    <w:rsid w:val="006B1A62"/>
    <w:rsid w:val="006B51D5"/>
    <w:rsid w:val="006B6507"/>
    <w:rsid w:val="006C1F2A"/>
    <w:rsid w:val="006C37D5"/>
    <w:rsid w:val="006E3FEE"/>
    <w:rsid w:val="00701A51"/>
    <w:rsid w:val="00701BA5"/>
    <w:rsid w:val="00702066"/>
    <w:rsid w:val="00703B7B"/>
    <w:rsid w:val="00705AAC"/>
    <w:rsid w:val="00706ABA"/>
    <w:rsid w:val="007108A7"/>
    <w:rsid w:val="00712334"/>
    <w:rsid w:val="00717AA5"/>
    <w:rsid w:val="007364E9"/>
    <w:rsid w:val="00742870"/>
    <w:rsid w:val="0074352C"/>
    <w:rsid w:val="0077424E"/>
    <w:rsid w:val="007762B6"/>
    <w:rsid w:val="007871F4"/>
    <w:rsid w:val="007871F7"/>
    <w:rsid w:val="00796B9D"/>
    <w:rsid w:val="007C2D63"/>
    <w:rsid w:val="007C325C"/>
    <w:rsid w:val="007C4DA5"/>
    <w:rsid w:val="007D1298"/>
    <w:rsid w:val="007D7953"/>
    <w:rsid w:val="007E1FBF"/>
    <w:rsid w:val="007E307F"/>
    <w:rsid w:val="007E65D3"/>
    <w:rsid w:val="007E7914"/>
    <w:rsid w:val="007F27A9"/>
    <w:rsid w:val="00804A7E"/>
    <w:rsid w:val="0081065A"/>
    <w:rsid w:val="00824D24"/>
    <w:rsid w:val="00832E65"/>
    <w:rsid w:val="00834D4C"/>
    <w:rsid w:val="00835D82"/>
    <w:rsid w:val="00837741"/>
    <w:rsid w:val="00841018"/>
    <w:rsid w:val="00841714"/>
    <w:rsid w:val="00842F5C"/>
    <w:rsid w:val="0084357D"/>
    <w:rsid w:val="00850408"/>
    <w:rsid w:val="00866E63"/>
    <w:rsid w:val="00885536"/>
    <w:rsid w:val="008A01E5"/>
    <w:rsid w:val="008A0252"/>
    <w:rsid w:val="008C3486"/>
    <w:rsid w:val="008C7E15"/>
    <w:rsid w:val="008D01DA"/>
    <w:rsid w:val="008D339F"/>
    <w:rsid w:val="008F11CA"/>
    <w:rsid w:val="009240D9"/>
    <w:rsid w:val="00924288"/>
    <w:rsid w:val="0092711D"/>
    <w:rsid w:val="00927E99"/>
    <w:rsid w:val="00933395"/>
    <w:rsid w:val="00933FF8"/>
    <w:rsid w:val="00950A6C"/>
    <w:rsid w:val="009633DE"/>
    <w:rsid w:val="00963D21"/>
    <w:rsid w:val="009668CC"/>
    <w:rsid w:val="00974C39"/>
    <w:rsid w:val="009779C6"/>
    <w:rsid w:val="00977FA0"/>
    <w:rsid w:val="009835AB"/>
    <w:rsid w:val="00997CD6"/>
    <w:rsid w:val="009A1A5A"/>
    <w:rsid w:val="009A6633"/>
    <w:rsid w:val="009A77C9"/>
    <w:rsid w:val="009A7B84"/>
    <w:rsid w:val="009B348B"/>
    <w:rsid w:val="009B7B29"/>
    <w:rsid w:val="009D25DB"/>
    <w:rsid w:val="009D58BE"/>
    <w:rsid w:val="009D70B9"/>
    <w:rsid w:val="009E0C67"/>
    <w:rsid w:val="009E2A98"/>
    <w:rsid w:val="00A02616"/>
    <w:rsid w:val="00A16186"/>
    <w:rsid w:val="00A4012E"/>
    <w:rsid w:val="00A555B7"/>
    <w:rsid w:val="00A65845"/>
    <w:rsid w:val="00A735FC"/>
    <w:rsid w:val="00A73FB3"/>
    <w:rsid w:val="00A77D9D"/>
    <w:rsid w:val="00A82BFA"/>
    <w:rsid w:val="00A8487A"/>
    <w:rsid w:val="00A90C2E"/>
    <w:rsid w:val="00A913B0"/>
    <w:rsid w:val="00A96E14"/>
    <w:rsid w:val="00A97AD5"/>
    <w:rsid w:val="00AA471B"/>
    <w:rsid w:val="00AB4900"/>
    <w:rsid w:val="00AC790C"/>
    <w:rsid w:val="00AF471B"/>
    <w:rsid w:val="00B03B5E"/>
    <w:rsid w:val="00B10651"/>
    <w:rsid w:val="00B128D3"/>
    <w:rsid w:val="00B238AB"/>
    <w:rsid w:val="00B247A8"/>
    <w:rsid w:val="00B42C79"/>
    <w:rsid w:val="00B76581"/>
    <w:rsid w:val="00B77B27"/>
    <w:rsid w:val="00B86BA7"/>
    <w:rsid w:val="00B901D6"/>
    <w:rsid w:val="00BA2CBB"/>
    <w:rsid w:val="00BA3EDB"/>
    <w:rsid w:val="00BA57F7"/>
    <w:rsid w:val="00BA6897"/>
    <w:rsid w:val="00BB0B7A"/>
    <w:rsid w:val="00BC4FD6"/>
    <w:rsid w:val="00C061D7"/>
    <w:rsid w:val="00C32564"/>
    <w:rsid w:val="00C33401"/>
    <w:rsid w:val="00C351D3"/>
    <w:rsid w:val="00C56A79"/>
    <w:rsid w:val="00C63E0C"/>
    <w:rsid w:val="00C803E8"/>
    <w:rsid w:val="00C82D2D"/>
    <w:rsid w:val="00C93A39"/>
    <w:rsid w:val="00C964B9"/>
    <w:rsid w:val="00CB247E"/>
    <w:rsid w:val="00CB709B"/>
    <w:rsid w:val="00CD4539"/>
    <w:rsid w:val="00CD61F6"/>
    <w:rsid w:val="00CE167C"/>
    <w:rsid w:val="00CE64D5"/>
    <w:rsid w:val="00D01680"/>
    <w:rsid w:val="00D174D7"/>
    <w:rsid w:val="00D22328"/>
    <w:rsid w:val="00D25924"/>
    <w:rsid w:val="00D35068"/>
    <w:rsid w:val="00D37489"/>
    <w:rsid w:val="00D4626F"/>
    <w:rsid w:val="00D46DCD"/>
    <w:rsid w:val="00D51CC9"/>
    <w:rsid w:val="00D6523B"/>
    <w:rsid w:val="00D723DE"/>
    <w:rsid w:val="00D76B07"/>
    <w:rsid w:val="00DA4885"/>
    <w:rsid w:val="00DA519C"/>
    <w:rsid w:val="00DA5C13"/>
    <w:rsid w:val="00DB392C"/>
    <w:rsid w:val="00DB490E"/>
    <w:rsid w:val="00DB65EE"/>
    <w:rsid w:val="00DC3B78"/>
    <w:rsid w:val="00DD0A5E"/>
    <w:rsid w:val="00DD3065"/>
    <w:rsid w:val="00DD3564"/>
    <w:rsid w:val="00DD4B87"/>
    <w:rsid w:val="00DD75B2"/>
    <w:rsid w:val="00DE38C9"/>
    <w:rsid w:val="00DE74D9"/>
    <w:rsid w:val="00E003EE"/>
    <w:rsid w:val="00E06288"/>
    <w:rsid w:val="00E11846"/>
    <w:rsid w:val="00E15C85"/>
    <w:rsid w:val="00E26AE8"/>
    <w:rsid w:val="00E27469"/>
    <w:rsid w:val="00E55A10"/>
    <w:rsid w:val="00E60EE0"/>
    <w:rsid w:val="00E6340E"/>
    <w:rsid w:val="00E6385E"/>
    <w:rsid w:val="00E82F41"/>
    <w:rsid w:val="00E83B3E"/>
    <w:rsid w:val="00E840A4"/>
    <w:rsid w:val="00EA68A4"/>
    <w:rsid w:val="00EA74D3"/>
    <w:rsid w:val="00EB17A3"/>
    <w:rsid w:val="00EB387F"/>
    <w:rsid w:val="00EC0F1B"/>
    <w:rsid w:val="00ED6A8E"/>
    <w:rsid w:val="00ED7D96"/>
    <w:rsid w:val="00EE4354"/>
    <w:rsid w:val="00EF6D46"/>
    <w:rsid w:val="00F13E69"/>
    <w:rsid w:val="00F214FA"/>
    <w:rsid w:val="00F3264A"/>
    <w:rsid w:val="00F34298"/>
    <w:rsid w:val="00F34434"/>
    <w:rsid w:val="00F35E80"/>
    <w:rsid w:val="00F44A05"/>
    <w:rsid w:val="00F4613F"/>
    <w:rsid w:val="00F50369"/>
    <w:rsid w:val="00F56674"/>
    <w:rsid w:val="00F56B74"/>
    <w:rsid w:val="00F839B1"/>
    <w:rsid w:val="00F90AF5"/>
    <w:rsid w:val="00FA61DA"/>
    <w:rsid w:val="00FA7EA7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  <w15:docId w15:val="{095D7311-F561-42D3-9183-A38FA924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uiPriority w:val="99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42BB-0D33-4745-B60C-769BC525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Filarowicz Adam</cp:lastModifiedBy>
  <cp:revision>379</cp:revision>
  <dcterms:created xsi:type="dcterms:W3CDTF">2022-11-15T13:06:00Z</dcterms:created>
  <dcterms:modified xsi:type="dcterms:W3CDTF">2023-05-22T08:24:00Z</dcterms:modified>
</cp:coreProperties>
</file>